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4C" w:rsidRPr="003C214C" w:rsidRDefault="003C214C" w:rsidP="003C21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21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. Стратегія енергетичної безпеки України</w:t>
      </w:r>
    </w:p>
    <w:p w:rsidR="003C214C" w:rsidRDefault="003C214C" w:rsidP="003C2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214C" w:rsidRPr="003C214C" w:rsidRDefault="003C214C" w:rsidP="003C21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серпня 2021 року Кабінет Міністрів України</w:t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anchor="Text" w:tgtFrame="_blank" w:history="1">
        <w:r w:rsidRPr="003C214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видав</w:t>
        </w:r>
      </w:hyperlink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1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№ 907-р, яким було схвалено Стратегію енергетичної безпеки України ("Стратегія").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оборони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року № </w:t>
      </w:r>
      <w:hyperlink r:id="rId8" w:anchor="Text" w:tgtFrame="_blank" w:history="1">
        <w:r w:rsidRPr="003C2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2/2020</w:t>
        </w:r>
      </w:hyperlink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C214C" w:rsidRPr="003C214C" w:rsidRDefault="003C214C" w:rsidP="003C21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ов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5 року. 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ле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ц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C214C" w:rsidRPr="003C214C" w:rsidRDefault="003C214C" w:rsidP="003C21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ц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яю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3C214C" w:rsidRPr="003C214C" w:rsidRDefault="003C214C" w:rsidP="003C21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берзагроз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і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у;</w:t>
      </w:r>
    </w:p>
    <w:p w:rsidR="003C214C" w:rsidRPr="003C214C" w:rsidRDefault="003C214C" w:rsidP="003C21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ел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із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і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енн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3C214C" w:rsidRPr="003C214C" w:rsidRDefault="003C214C" w:rsidP="003C21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ув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ч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треб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14C" w:rsidRPr="003C214C" w:rsidRDefault="003C214C" w:rsidP="003C21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бройна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і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йськ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C214C" w:rsidRPr="003C214C" w:rsidRDefault="003C214C" w:rsidP="003C21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шеніс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і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 та</w:t>
      </w:r>
    </w:p>
    <w:p w:rsidR="003C214C" w:rsidRPr="003C214C" w:rsidRDefault="003C214C" w:rsidP="003C214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о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:rsidR="003C214C" w:rsidRPr="003C214C" w:rsidRDefault="003C214C" w:rsidP="003C21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і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і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ц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ле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3C214C" w:rsidRPr="003C214C" w:rsidRDefault="003C214C" w:rsidP="003C21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ез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ну справ);</w:t>
      </w:r>
    </w:p>
    <w:p w:rsidR="003C214C" w:rsidRPr="003C214C" w:rsidRDefault="003C214C" w:rsidP="003C21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ценар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ужнь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ц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анн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лаціє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оку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йськ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); та</w:t>
      </w:r>
    </w:p>
    <w:p w:rsidR="003C214C" w:rsidRPr="003C214C" w:rsidRDefault="003C214C" w:rsidP="003C214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214C" w:rsidRPr="003C214C" w:rsidRDefault="003C214C" w:rsidP="003C21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ою метою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тіл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і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и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3C214C" w:rsidRPr="003C214C" w:rsidRDefault="003C214C" w:rsidP="003C21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іс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ресурсі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чі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14C" w:rsidRPr="003C214C" w:rsidRDefault="003C214C" w:rsidP="003C21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йкіс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у;</w:t>
      </w:r>
    </w:p>
    <w:p w:rsidR="003C214C" w:rsidRPr="003C214C" w:rsidRDefault="003C214C" w:rsidP="003C21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а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у, систем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абезпеч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мпортозаміщ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ераль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и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14C" w:rsidRPr="003C214C" w:rsidRDefault="003C214C" w:rsidP="003C21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а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ресурсі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ефективност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14C" w:rsidRPr="003C214C" w:rsidRDefault="003C214C" w:rsidP="003C21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логіч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н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ишнє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е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е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 та</w:t>
      </w:r>
    </w:p>
    <w:p w:rsidR="003C214C" w:rsidRPr="003C214C" w:rsidRDefault="003C214C" w:rsidP="003C214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у в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і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С.</w:t>
      </w:r>
    </w:p>
    <w:p w:rsidR="003C214C" w:rsidRPr="003C214C" w:rsidRDefault="003C214C" w:rsidP="003C21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о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яду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у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і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з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 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ind.ua/openmind/20229853-prijnyati-i-peremogti-shcho-peredbachae-strategiya-energetichnoyi-bezpeki-ukrayini" \t "_blank" </w:instrText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лошую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л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ле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"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рядок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форм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</w:p>
    <w:p w:rsidR="003C214C" w:rsidRPr="003C214C" w:rsidRDefault="003C214C" w:rsidP="003C21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року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zakon.rada.gov.ua/laws/show/907-2021-%D1%80" \l "Text" \t "_blank" </w:instrText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07-р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ле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.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оборони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року № </w:t>
      </w:r>
      <w:hyperlink r:id="rId9" w:anchor="Text" w:tgtFrame="_blank" w:history="1">
        <w:r w:rsidRPr="003C2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2/2020</w:t>
        </w:r>
      </w:hyperlink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C214C" w:rsidRPr="003C214C" w:rsidRDefault="003C214C" w:rsidP="003C214C">
      <w:pPr>
        <w:shd w:val="clear" w:color="auto" w:fill="FFFFFF"/>
        <w:spacing w:after="6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ов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5 року. 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ле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ц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C214C" w:rsidRPr="003C214C" w:rsidRDefault="003C214C" w:rsidP="003C214C">
      <w:pPr>
        <w:shd w:val="clear" w:color="auto" w:fill="FFFFFF"/>
        <w:spacing w:after="6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ц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яю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3C214C" w:rsidRPr="003C214C" w:rsidRDefault="003C214C" w:rsidP="003C21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берзагроз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і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у;</w:t>
      </w:r>
    </w:p>
    <w:p w:rsidR="003C214C" w:rsidRPr="003C214C" w:rsidRDefault="003C214C" w:rsidP="003C21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ел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із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і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енн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3C214C" w:rsidRPr="003C214C" w:rsidRDefault="003C214C" w:rsidP="003C21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ув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ч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треб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14C" w:rsidRPr="003C214C" w:rsidRDefault="003C214C" w:rsidP="003C21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бройна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і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йськ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C214C" w:rsidRPr="003C214C" w:rsidRDefault="003C214C" w:rsidP="003C21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шеніс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і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 та</w:t>
      </w:r>
    </w:p>
    <w:p w:rsidR="003C214C" w:rsidRPr="003C214C" w:rsidRDefault="003C214C" w:rsidP="003C214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о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:rsidR="003C214C" w:rsidRPr="003C214C" w:rsidRDefault="003C214C" w:rsidP="003C214C">
      <w:pPr>
        <w:shd w:val="clear" w:color="auto" w:fill="FFFFFF"/>
        <w:spacing w:after="6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і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і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ц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ле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3C214C" w:rsidRPr="003C214C" w:rsidRDefault="003C214C" w:rsidP="003C2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ез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ну справ);</w:t>
      </w:r>
    </w:p>
    <w:p w:rsidR="003C214C" w:rsidRPr="003C214C" w:rsidRDefault="003C214C" w:rsidP="003C21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ужнь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ц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анн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лаціє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оку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йськ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); та</w:t>
      </w:r>
    </w:p>
    <w:p w:rsidR="003C214C" w:rsidRPr="003C214C" w:rsidRDefault="003C214C" w:rsidP="003C214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ценар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214C" w:rsidRPr="003C214C" w:rsidRDefault="003C214C" w:rsidP="003C21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ою метою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тіл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і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и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3C214C" w:rsidRPr="003C214C" w:rsidRDefault="003C214C" w:rsidP="003C214C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іс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ресурсі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чі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14C" w:rsidRPr="003C214C" w:rsidRDefault="003C214C" w:rsidP="003C214C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йкіс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у;</w:t>
      </w:r>
    </w:p>
    <w:p w:rsidR="003C214C" w:rsidRPr="003C214C" w:rsidRDefault="003C214C" w:rsidP="003C214C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а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у, систем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абезпеч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мпортозаміщ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ераль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и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14C" w:rsidRPr="003C214C" w:rsidRDefault="003C214C" w:rsidP="003C21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а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ресурсі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ефективност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14C" w:rsidRPr="003C214C" w:rsidRDefault="003C214C" w:rsidP="003C21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логіч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н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ишнє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е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е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; та</w:t>
      </w:r>
    </w:p>
    <w:p w:rsidR="003C214C" w:rsidRPr="003C214C" w:rsidRDefault="003C214C" w:rsidP="003C214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у в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bookmarkStart w:id="0" w:name="_GoBack"/>
      <w:bookmarkEnd w:id="0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ір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С.</w:t>
      </w:r>
    </w:p>
    <w:p w:rsidR="003C214C" w:rsidRPr="003C214C" w:rsidRDefault="003C214C" w:rsidP="003C21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о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яду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у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і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а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зі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 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ind.ua/openmind/20229853-prijnyati-i-peremogti-shcho-peredbachae-strategiya-energetichnoyi-bezpeki-ukrayini" \t "_blank" </w:instrText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лошують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к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л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ле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ю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"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и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рядок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форм,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</w:p>
    <w:p w:rsidR="007F2943" w:rsidRPr="003C214C" w:rsidRDefault="003C214C" w:rsidP="003C21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F2943" w:rsidRPr="003C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17A"/>
    <w:multiLevelType w:val="multilevel"/>
    <w:tmpl w:val="50C2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47E27"/>
    <w:multiLevelType w:val="multilevel"/>
    <w:tmpl w:val="F704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81E4C"/>
    <w:multiLevelType w:val="multilevel"/>
    <w:tmpl w:val="1A84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6196B"/>
    <w:multiLevelType w:val="multilevel"/>
    <w:tmpl w:val="ACAC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40F58"/>
    <w:multiLevelType w:val="multilevel"/>
    <w:tmpl w:val="A60E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07547"/>
    <w:multiLevelType w:val="multilevel"/>
    <w:tmpl w:val="03F2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4C"/>
    <w:rsid w:val="003C214C"/>
    <w:rsid w:val="00666CFE"/>
    <w:rsid w:val="0070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2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2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92/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07-2021-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92/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22AA-7DD7-48E2-8E06-CFED7B6B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1-15T17:32:00Z</dcterms:created>
  <dcterms:modified xsi:type="dcterms:W3CDTF">2023-01-15T17:34:00Z</dcterms:modified>
</cp:coreProperties>
</file>